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05ED6">
        <w:rPr>
          <w:rFonts w:ascii="TH SarabunIT๙" w:hAnsi="TH SarabunIT๙" w:cs="TH SarabunIT๙"/>
          <w:b/>
          <w:bCs/>
          <w:sz w:val="50"/>
          <w:szCs w:val="50"/>
          <w:cs/>
        </w:rPr>
        <w:t>ส่วนที่ ๔</w:t>
      </w:r>
    </w:p>
    <w:p w:rsidR="00305ED6" w:rsidRPr="00305ED6" w:rsidRDefault="004239E8" w:rsidP="00305ED6">
      <w:pPr>
        <w:jc w:val="center"/>
        <w:rPr>
          <w:rFonts w:ascii="TH SarabunIT๙" w:hAnsi="TH SarabunIT๙" w:cs="TH SarabunIT๙"/>
          <w:b/>
          <w:bCs/>
        </w:rPr>
      </w:pPr>
      <w:r w:rsidRPr="004239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6.85pt;margin-top:14.6pt;width:219.05pt;height:3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" fillcolor="#4bacc6" strokecolor="#f2f2f2" strokeweight="3pt">
            <v:shadow on="t" color="#205867" opacity=".5" offset="1pt"/>
            <v:textbox>
              <w:txbxContent>
                <w:p w:rsidR="00496C50" w:rsidRDefault="00496C50" w:rsidP="00305ED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:rsidR="00305ED6" w:rsidRPr="00305ED6" w:rsidRDefault="00305ED6" w:rsidP="00305ED6">
      <w:pPr>
        <w:jc w:val="center"/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D34170" w:rsidP="00305ED6">
      <w:pPr>
        <w:rPr>
          <w:rFonts w:ascii="TH SarabunIT๙" w:hAnsi="TH SarabunIT๙" w:cs="TH SarabunIT๙"/>
          <w:b/>
          <w:bCs/>
        </w:rPr>
      </w:pPr>
      <w:r w:rsidRPr="004239E8">
        <w:rPr>
          <w:noProof/>
        </w:rPr>
        <w:pict>
          <v:roundrect id="AutoShape 7" o:spid="_x0000_s1027" style="position:absolute;margin-left:.75pt;margin-top:15.55pt;width:459.45pt;height:32.2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496C50" w:rsidRDefault="00496C50" w:rsidP="00305ED6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๑  การติดตามและประเมินผลยุทธศาสตร์ขององค์กรปกครองส่วนท้องถิ่นในเขตจังหวัด</w:t>
                  </w:r>
                </w:p>
              </w:txbxContent>
            </v:textbox>
          </v:roundrect>
        </w:pic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D34170" w:rsidRDefault="00305ED6" w:rsidP="00305ED6">
      <w:pPr>
        <w:rPr>
          <w:rFonts w:ascii="TH SarabunIT๙" w:hAnsi="TH SarabunIT๙" w:cs="TH SarabunIT๙" w:hint="cs"/>
          <w:sz w:val="16"/>
          <w:szCs w:val="16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496C50" w:rsidRPr="00305ED6" w:rsidRDefault="00496C50" w:rsidP="00D34170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 w:hint="cs"/>
          <w:b/>
          <w:bCs/>
          <w:cs/>
        </w:rPr>
        <w:lastRenderedPageBreak/>
        <w:t>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43"/>
      </w:tblGrid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AE7C8A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05ED6" w:rsidRPr="00305ED6" w:rsidRDefault="00305ED6" w:rsidP="00305ED6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020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Default="00305ED6" w:rsidP="00305ED6">
            <w:pPr>
              <w:rPr>
                <w:rFonts w:ascii="TH SarabunIT๙" w:eastAsia="Calibri" w:hAnsi="TH SarabunIT๙" w:cs="TH SarabunIT๙" w:hint="cs"/>
                <w:sz w:val="16"/>
                <w:szCs w:val="16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  <w:p w:rsidR="00D34170" w:rsidRPr="00D34170" w:rsidRDefault="00D34170" w:rsidP="00305ED6">
            <w:pPr>
              <w:rPr>
                <w:rFonts w:ascii="TH SarabunIT๙" w:eastAsia="Calibri" w:hAnsi="TH SarabunIT๙" w:cs="TH SarabunIT๙" w:hint="c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D34170" w:rsidRPr="00305ED6" w:rsidRDefault="00D34170" w:rsidP="00D34170">
      <w:pPr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019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Strengi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Thera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05ED6" w:rsidRPr="00305ED6" w:rsidRDefault="00305ED6" w:rsidP="00305ED6">
      <w:pPr>
        <w:jc w:val="right"/>
        <w:rPr>
          <w:rFonts w:ascii="TH SarabunIT๙" w:hAnsi="TH SarabunIT๙" w:cs="TH SarabunIT๙" w:hint="cs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5973"/>
        <w:gridCol w:w="949"/>
        <w:gridCol w:w="946"/>
      </w:tblGrid>
      <w:tr w:rsidR="00305ED6" w:rsidRPr="00305ED6" w:rsidTr="00305ED6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34170" w:rsidRPr="00D34170" w:rsidRDefault="00D34170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4239E8" w:rsidP="00305ED6">
      <w:pPr>
        <w:rPr>
          <w:rFonts w:ascii="TH SarabunIT๙" w:hAnsi="TH SarabunIT๙" w:cs="TH SarabunIT๙"/>
          <w:b/>
          <w:bCs/>
        </w:rPr>
      </w:pPr>
      <w:r w:rsidRPr="004239E8">
        <w:rPr>
          <w:noProof/>
        </w:rPr>
        <w:lastRenderedPageBreak/>
        <w:pict>
          <v:roundrect id="AutoShape 8" o:spid="_x0000_s1028" style="position:absolute;margin-left:-.2pt;margin-top:.5pt;width:374.25pt;height:27.75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Lw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496C50" w:rsidRDefault="00496C50" w:rsidP="00305ED6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417"/>
      </w:tblGrid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</w:t>
            </w:r>
            <w:r w:rsidR="00496C50">
              <w:rPr>
                <w:rFonts w:ascii="TH SarabunIT๙" w:eastAsia="Calibri" w:hAnsi="TH SarabunIT๙" w:cs="TH SarabunIT๙" w:hint="cs"/>
                <w:b/>
                <w:bCs/>
                <w:cs/>
              </w:rPr>
              <w:t>พัฒน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</w:t>
            </w:r>
            <w:r w:rsidR="00496C50">
              <w:rPr>
                <w:rFonts w:ascii="TH SarabunIT๙" w:eastAsia="Calibri" w:hAnsi="TH SarabunIT๙" w:cs="TH SarabunIT๙"/>
                <w:b/>
                <w:bCs/>
                <w:cs/>
              </w:rPr>
              <w:t>มินผลการนำแผนพัฒนาท้องถิ่น</w:t>
            </w:r>
            <w:r w:rsidR="00496C50">
              <w:rPr>
                <w:rFonts w:ascii="TH SarabunIT๙" w:eastAsia="Calibri" w:hAnsi="TH SarabunIT๙" w:cs="TH SarabunIT๙" w:hint="cs"/>
                <w:b/>
                <w:bCs/>
                <w:cs/>
              </w:rPr>
              <w:t>ไป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</w:t>
            </w:r>
            <w:r w:rsidR="00496C50"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</w:t>
            </w:r>
            <w:r w:rsidR="00496C50">
              <w:rPr>
                <w:rFonts w:ascii="TH SarabunIT๙" w:eastAsia="Calibri" w:hAnsi="TH SarabunIT๙" w:cs="TH SarabunIT๙" w:hint="cs"/>
                <w:b/>
                <w:bCs/>
                <w:cs/>
              </w:rPr>
              <w:t>ัฒน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</w:t>
            </w:r>
            <w:r w:rsidR="00496C50">
              <w:rPr>
                <w:rFonts w:ascii="TH SarabunIT๙" w:eastAsia="Calibri" w:hAnsi="TH SarabunIT๙" w:cs="TH SarabunIT๙" w:hint="cs"/>
                <w:cs/>
              </w:rPr>
              <w:t>ิ  ฉบับที่ 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496C50" w:rsidRDefault="00496C50" w:rsidP="00D34170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6417"/>
        <w:gridCol w:w="993"/>
        <w:gridCol w:w="2268"/>
      </w:tblGrid>
      <w:tr w:rsidR="00305ED6" w:rsidRPr="00305ED6" w:rsidTr="00496C5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496C5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50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(ใช้การวิเคราะห์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305ED6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305ED6">
              <w:rPr>
                <w:rFonts w:ascii="TH SarabunIT๙" w:eastAsia="Calibri" w:hAnsi="TH SarabunIT๙" w:cs="TH SarabunIT๙" w:hint="cs"/>
              </w:rPr>
              <w:t>,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496C5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</w:t>
            </w:r>
            <w:r w:rsidR="00496C50"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496C5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</w:t>
            </w:r>
            <w:r w:rsidR="00496C50"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คุณภาพ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496C5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>Global Demand/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หลักการบูรณาการ (</w:t>
            </w:r>
            <w:r w:rsidRPr="00305ED6">
              <w:rPr>
                <w:rFonts w:ascii="TH SarabunIT๙" w:eastAsia="Calibri" w:hAnsi="TH SarabunIT๙" w:cs="TH SarabunIT๙"/>
              </w:rPr>
              <w:t>Integration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พิ้นที่ติดต่อกั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hint="cs"/>
          <w:vanish/>
        </w:rPr>
      </w:pPr>
    </w:p>
    <w:tbl>
      <w:tblPr>
        <w:tblpPr w:leftFromText="180" w:rightFromText="180" w:vertAnchor="page" w:horzAnchor="margin" w:tblpY="148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6234"/>
        <w:gridCol w:w="851"/>
        <w:gridCol w:w="850"/>
      </w:tblGrid>
      <w:tr w:rsidR="00305ED6" w:rsidRPr="00305ED6" w:rsidTr="00D3417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D3417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โครงการพัฒนา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D3417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D3417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D3417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D3417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D3417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D34170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Default="00305ED6">
      <w:r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6222"/>
        <w:gridCol w:w="858"/>
        <w:gridCol w:w="858"/>
      </w:tblGrid>
      <w:tr w:rsidR="00305ED6" w:rsidRPr="00305ED6" w:rsidTr="00305E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05ED6" w:rsidRPr="00305ED6" w:rsidRDefault="00305ED6" w:rsidP="00305ED6"/>
    <w:p w:rsidR="00305ED6" w:rsidRPr="00305ED6" w:rsidRDefault="00305ED6" w:rsidP="00305ED6">
      <w:r w:rsidRPr="00305ED6"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742"/>
        <w:gridCol w:w="992"/>
        <w:gridCol w:w="921"/>
      </w:tblGrid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  <w:sz w:val="22"/>
                <w:szCs w:val="28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>Key Performancy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  <w:bookmarkStart w:id="0" w:name="_GoBack"/>
      <w:bookmarkEnd w:id="0"/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4239E8" w:rsidP="00305ED6">
      <w:pPr>
        <w:rPr>
          <w:rFonts w:ascii="TH SarabunIT๙" w:eastAsia="Calibri" w:hAnsi="TH SarabunIT๙" w:cs="TH SarabunIT๙"/>
          <w:b/>
          <w:bCs/>
        </w:rPr>
      </w:pPr>
      <w:r w:rsidRPr="004239E8">
        <w:rPr>
          <w:rFonts w:ascii="Calibri" w:eastAsia="Calibri" w:hAnsi="Calibri" w:cs="Cordia New"/>
          <w:noProof/>
          <w:sz w:val="22"/>
          <w:szCs w:val="28"/>
        </w:rPr>
        <w:pict>
          <v:roundrect id="AutoShape 9" o:spid="_x0000_s1029" style="position:absolute;margin-left:-5.45pt;margin-top:3.35pt;width:235.85pt;height:27.7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496C50" w:rsidRDefault="00496C50" w:rsidP="00305ED6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๓  สรุปผลการพัฒนาท้องถิ่นในภาพรวม</w:t>
                  </w:r>
                </w:p>
              </w:txbxContent>
            </v:textbox>
          </v:roundrect>
        </w:pict>
      </w: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05ED6" w:rsidRPr="0074256B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74256B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305ED6" w:rsidRPr="0074256B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74256B">
        <w:rPr>
          <w:rFonts w:ascii="TH SarabunIT๙" w:hAnsi="TH SarabunIT๙" w:cs="TH SarabunIT๙"/>
          <w:b/>
          <w:bCs/>
        </w:rPr>
        <w:tab/>
      </w:r>
      <w:r w:rsidRPr="0074256B">
        <w:rPr>
          <w:rFonts w:ascii="TH SarabunIT๙" w:hAnsi="TH SarabunIT๙" w:cs="TH SarabunIT๙"/>
          <w:b/>
          <w:bCs/>
        </w:rPr>
        <w:tab/>
      </w:r>
      <w:r w:rsidRPr="0074256B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74256B">
        <w:rPr>
          <w:rFonts w:ascii="TH SarabunIT๙" w:hAnsi="TH SarabunIT๙" w:cs="TH SarabunIT๙"/>
          <w:b/>
          <w:bCs/>
        </w:rPr>
        <w:t>Quantity</w:t>
      </w:r>
      <w:r w:rsidRPr="0074256B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305ED6" w:rsidRDefault="00305ED6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74256B">
        <w:rPr>
          <w:rFonts w:ascii="TH SarabunIT๙" w:hAnsi="TH SarabunIT๙" w:cs="TH SarabunIT๙"/>
          <w:b/>
          <w:bCs/>
          <w:cs/>
        </w:rPr>
        <w:t xml:space="preserve">          -  </w:t>
      </w:r>
      <w:r w:rsidRPr="0074256B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74256B" w:rsidRPr="0074256B" w:rsidRDefault="0074256B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23"/>
        <w:gridCol w:w="642"/>
        <w:gridCol w:w="988"/>
        <w:gridCol w:w="642"/>
        <w:gridCol w:w="988"/>
        <w:gridCol w:w="642"/>
        <w:gridCol w:w="1001"/>
        <w:gridCol w:w="642"/>
        <w:gridCol w:w="1351"/>
        <w:gridCol w:w="726"/>
        <w:gridCol w:w="1083"/>
      </w:tblGrid>
      <w:tr w:rsidR="00305ED6" w:rsidRPr="00305ED6" w:rsidTr="00305ED6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วางแผนพัฒนาท้องถิ่นสี่ปี (พ.ศ. </w:t>
            </w:r>
            <w:r w:rsidR="00A55BE2"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– </w:t>
            </w:r>
            <w:r w:rsidR="00A55BE2"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A55B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305ED6" w:rsidRPr="00305ED6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ด้กำหนดโครงการที่จะดำเนินการตามแผนพัฒนาท้องถิ่นสี่ปี (พ.ศ. </w:t>
            </w:r>
            <w:r w:rsidR="00A55BE2"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– </w:t>
            </w:r>
            <w:r w:rsidR="00A55BE2"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A55B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305ED6" w:rsidRPr="00305ED6" w:rsidTr="00305ED6">
        <w:trPr>
          <w:tblCellSpacing w:w="15" w:type="dxa"/>
        </w:trPr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49121F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9121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ยุทธศาสตร์ อปท. </w:t>
            </w:r>
          </w:p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57534C" w:rsidRDefault="00305ED6" w:rsidP="00305E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305ED6" w:rsidRDefault="00A55BE2" w:rsidP="00305ED6">
            <w:pPr>
              <w:jc w:val="center"/>
              <w:rPr>
                <w:cs/>
              </w:rPr>
            </w:pPr>
            <w:r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305ED6" w:rsidRDefault="00A55BE2" w:rsidP="00305ED6">
            <w:pPr>
              <w:jc w:val="center"/>
            </w:pPr>
            <w:r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305ED6" w:rsidRDefault="00A55BE2" w:rsidP="00305ED6">
            <w:pPr>
              <w:jc w:val="center"/>
            </w:pPr>
            <w:r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305ED6" w:rsidRDefault="00A55BE2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305ED6" w:rsidRPr="00305ED6" w:rsidTr="00305ED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05ED6" w:rsidRPr="00305ED6" w:rsidTr="00305ED6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Default="00305ED6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๑. ด้าน</w:t>
            </w:r>
            <w:r w:rsidR="0074256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สร้างพื้นฐาน</w:t>
            </w:r>
          </w:p>
          <w:p w:rsidR="0074256B" w:rsidRPr="0074256B" w:rsidRDefault="0074256B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05ED6" w:rsidRPr="00305ED6" w:rsidTr="00305ED6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Default="0074256B" w:rsidP="00305ED6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. ด้านสังคม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ะ</w:t>
            </w:r>
            <w:r w:rsidR="00305ED6"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ชีว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</w:p>
          <w:p w:rsidR="0074256B" w:rsidRPr="0074256B" w:rsidRDefault="0074256B" w:rsidP="00305ED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05ED6" w:rsidRPr="00305ED6" w:rsidTr="00305ED6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256B" w:rsidRDefault="00305ED6" w:rsidP="007425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๓.  ด้าน</w:t>
            </w:r>
            <w:r w:rsidR="0074256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สริม</w:t>
            </w:r>
          </w:p>
          <w:p w:rsidR="0074256B" w:rsidRDefault="0074256B" w:rsidP="007425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สมดุล</w:t>
            </w:r>
            <w:r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ชาติ</w:t>
            </w:r>
          </w:p>
          <w:p w:rsidR="00305ED6" w:rsidRDefault="0074256B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และสิ่งแวดล้อม</w:t>
            </w:r>
          </w:p>
          <w:p w:rsidR="0074256B" w:rsidRPr="0074256B" w:rsidRDefault="0074256B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05ED6" w:rsidRPr="00305ED6" w:rsidTr="00305ED6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Default="00305ED6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05ED6">
              <w:rPr>
                <w:rFonts w:ascii="TH SarabunPSK" w:hAnsi="TH SarabunPSK" w:cs="TH SarabunPSK"/>
                <w:sz w:val="28"/>
                <w:szCs w:val="28"/>
                <w:cs/>
              </w:rPr>
              <w:t>๔.  ด้าน</w:t>
            </w:r>
            <w:r w:rsidR="0074256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สริม สร้างความมั่นคงและการรักษาความสงบเรียบร้อย</w:t>
            </w:r>
          </w:p>
          <w:p w:rsidR="0074256B" w:rsidRPr="0074256B" w:rsidRDefault="0074256B" w:rsidP="0074256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05ED6" w:rsidRPr="00305ED6" w:rsidTr="00305ED6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4256B" w:rsidRDefault="0074256B" w:rsidP="00305ED6">
      <w:pPr>
        <w:jc w:val="thaiDistribute"/>
        <w:rPr>
          <w:rFonts w:ascii="TH SarabunIT๙" w:hAnsi="TH SarabunIT๙" w:cs="TH SarabunIT๙"/>
        </w:rPr>
      </w:pPr>
    </w:p>
    <w:p w:rsidR="0074256B" w:rsidRDefault="0074256B" w:rsidP="00305ED6">
      <w:pPr>
        <w:jc w:val="thaiDistribute"/>
        <w:rPr>
          <w:rFonts w:ascii="TH SarabunIT๙" w:hAnsi="TH SarabunIT๙" w:cs="TH SarabunIT๙"/>
        </w:rPr>
      </w:pPr>
    </w:p>
    <w:p w:rsidR="0074256B" w:rsidRDefault="0074256B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</w:rPr>
        <w:lastRenderedPageBreak/>
        <w:tab/>
      </w:r>
      <w:r w:rsidRPr="00305ED6">
        <w:rPr>
          <w:rFonts w:ascii="TH SarabunIT๙" w:hAnsi="TH SarabunIT๙" w:cs="TH SarabunIT๙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278"/>
        <w:gridCol w:w="971"/>
        <w:gridCol w:w="1351"/>
        <w:gridCol w:w="1425"/>
        <w:gridCol w:w="1299"/>
        <w:gridCol w:w="1476"/>
      </w:tblGrid>
      <w:tr w:rsidR="00305ED6" w:rsidRPr="00305ED6" w:rsidTr="00305ED6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305ED6" w:rsidRPr="00305ED6" w:rsidTr="00305ED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05ED6" w:rsidRPr="00305ED6" w:rsidRDefault="00305ED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  <w: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 w:rsidRPr="00305ED6">
        <w:rPr>
          <w:rFonts w:ascii="TH SarabunIT๙" w:hAnsi="TH SarabunIT๙" w:cs="TH SarabunIT๙"/>
          <w:b/>
          <w:bCs/>
        </w:rPr>
        <w:t>Quality</w:t>
      </w:r>
      <w:r w:rsidRPr="00305ED6">
        <w:rPr>
          <w:rFonts w:ascii="TH SarabunIT๙" w:hAnsi="TH SarabunIT๙" w:cs="TH SarabunIT๙" w:hint="cs"/>
          <w:b/>
          <w:bCs/>
          <w:cs/>
        </w:rPr>
        <w:t>)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305ED6" w:rsidRPr="00305ED6" w:rsidRDefault="00305ED6" w:rsidP="00305ED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cs/>
        </w:rPr>
      </w:pPr>
      <w:r w:rsidRPr="00305ED6"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305ED6" w:rsidRPr="00305ED6" w:rsidRDefault="00305ED6" w:rsidP="00305ED6">
      <w:pPr>
        <w:ind w:firstLine="216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</w: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s/>
        </w:rPr>
      </w:pPr>
    </w:p>
    <w:p w:rsidR="00305ED6" w:rsidRPr="00305ED6" w:rsidRDefault="004239E8" w:rsidP="00305ED6">
      <w:pPr>
        <w:rPr>
          <w:rFonts w:ascii="TH SarabunIT๙" w:hAnsi="TH SarabunIT๙" w:cs="TH SarabunIT๙"/>
          <w:b/>
          <w:bCs/>
        </w:rPr>
      </w:pPr>
      <w:r w:rsidRPr="004239E8">
        <w:rPr>
          <w:noProof/>
        </w:rPr>
        <w:lastRenderedPageBreak/>
        <w:pict>
          <v:roundrect id="AutoShape 10" o:spid="_x0000_s1030" style="position:absolute;margin-left:-1.7pt;margin-top:3.65pt;width:298.25pt;height:27.75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496C50" w:rsidRDefault="00496C50" w:rsidP="00305ED6">
                  <w:pPr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๔  ข้อเสนอแนะในการจัดทำแผนพัฒนาท้องถิ่นใน</w:t>
                  </w:r>
                  <w:r>
                    <w:rPr>
                      <w:rFonts w:ascii="TH Baijam" w:hAnsi="TH Baijam" w:cs="TH Baijam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นาคต</w:t>
                  </w:r>
                </w:p>
              </w:txbxContent>
            </v:textbox>
          </v:roundrect>
        </w:pict>
      </w:r>
    </w:p>
    <w:p w:rsidR="00305ED6" w:rsidRPr="00305ED6" w:rsidRDefault="00305ED6" w:rsidP="00305ED6">
      <w:pPr>
        <w:rPr>
          <w:rFonts w:ascii="TH SarabunIT๙" w:hAnsi="TH SarabunIT๙" w:cs="TH SarabunIT๙"/>
          <w:b/>
          <w:b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ผลกระทบนำไปสู่อนาคต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305ED6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sz w:val="22"/>
          <w:szCs w:val="28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305ED6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ศิลปวัฒนธรรม  ประเพณี  กีฬา  สถานที่ผ่อนหย่อนใจ  สวัสดิการสังคมการเกษตร  เศรษฐกิจ  อุตสาหกรรม การพัฒนาอาชีพ  เส้นทางคมนาคมขนส่ง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ไฟฟ้า/น้ำประปา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305ED6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  <w:cs/>
        </w:rPr>
      </w:pP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๓)  ผลจากการพัฒนา</w:t>
      </w:r>
      <w:r w:rsidRPr="00305ED6">
        <w:rPr>
          <w:rFonts w:ascii="TH SarabunIT๙" w:eastAsia="Calibri" w:hAnsi="TH SarabunIT๙" w:cs="TH SarabunIT๙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</w:t>
      </w:r>
      <w:r w:rsidR="002C5A32">
        <w:rPr>
          <w:rFonts w:ascii="TH SarabunIT๙" w:eastAsia="Calibri" w:hAnsi="TH SarabunIT๙" w:cs="TH SarabunIT๙"/>
          <w:cs/>
        </w:rPr>
        <w:t>งแวดล้อมที่ยังมีการเผาหญ้า</w:t>
      </w:r>
      <w:r w:rsidR="002C5A32">
        <w:rPr>
          <w:rFonts w:ascii="TH SarabunIT๙" w:eastAsia="Calibri" w:hAnsi="TH SarabunIT๙" w:cs="TH SarabunIT๙" w:hint="cs"/>
          <w:cs/>
        </w:rPr>
        <w:t xml:space="preserve"> </w:t>
      </w:r>
      <w:r w:rsidRPr="00305ED6">
        <w:rPr>
          <w:rFonts w:ascii="TH SarabunIT๙" w:eastAsia="Calibri" w:hAnsi="TH SarabunIT๙" w:cs="TH SarabunIT๙"/>
          <w:cs/>
        </w:rPr>
        <w:t xml:space="preserve">ตอข้าวในช่วงเวลาเก็บเกี่ยว  การเลี้ยงสัตว์ วัว  ควาย หมู  ที่ส่งกลิ่นเหม็นรำคาญ  </w:t>
      </w:r>
      <w:r w:rsidR="002C5A32">
        <w:rPr>
          <w:rFonts w:ascii="TH SarabunIT๙" w:eastAsia="Calibri" w:hAnsi="TH SarabunIT๙" w:cs="TH SarabunIT๙" w:hint="cs"/>
          <w:cs/>
        </w:rPr>
        <w:t>ยาเสพติด</w:t>
      </w:r>
      <w:r w:rsidRPr="00305ED6">
        <w:rPr>
          <w:rFonts w:ascii="TH SarabunIT๙" w:eastAsia="Calibri" w:hAnsi="TH SarabunIT๙" w:cs="TH SarabunIT๙"/>
          <w:cs/>
        </w:rPr>
        <w:t>ที่ยังมีในพ</w:t>
      </w:r>
      <w:r w:rsidR="00AF5ABF">
        <w:rPr>
          <w:rFonts w:ascii="TH SarabunIT๙" w:eastAsia="Calibri" w:hAnsi="TH SarabunIT๙" w:cs="TH SarabunIT๙"/>
          <w:cs/>
        </w:rPr>
        <w:t xml:space="preserve">ื้นที่  </w:t>
      </w:r>
    </w:p>
    <w:p w:rsidR="00305ED6" w:rsidRPr="002C5A32" w:rsidRDefault="00305ED6" w:rsidP="002C5A32"/>
    <w:sectPr w:rsidR="00305ED6" w:rsidRPr="002C5A32" w:rsidSect="00DA6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709" w:footer="709" w:gutter="0"/>
      <w:pgNumType w:fmt="thaiNumbers" w:start="122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33" w:rsidRDefault="00576933" w:rsidP="00305ED6">
      <w:r>
        <w:separator/>
      </w:r>
    </w:p>
  </w:endnote>
  <w:endnote w:type="continuationSeparator" w:id="1">
    <w:p w:rsidR="00576933" w:rsidRDefault="00576933" w:rsidP="0030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F" w:rsidRDefault="00DA60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F" w:rsidRDefault="00DA60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F" w:rsidRDefault="00DA60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33" w:rsidRDefault="00576933" w:rsidP="00305ED6">
      <w:r>
        <w:separator/>
      </w:r>
    </w:p>
  </w:footnote>
  <w:footnote w:type="continuationSeparator" w:id="1">
    <w:p w:rsidR="00576933" w:rsidRDefault="00576933" w:rsidP="0030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F" w:rsidRDefault="00DA60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647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DA606F" w:rsidRPr="00DA606F" w:rsidRDefault="004239E8">
        <w:pPr>
          <w:pStyle w:val="a5"/>
          <w:jc w:val="center"/>
          <w:rPr>
            <w:rFonts w:ascii="TH SarabunIT๙" w:hAnsi="TH SarabunIT๙" w:cs="TH SarabunIT๙"/>
            <w:szCs w:val="32"/>
          </w:rPr>
        </w:pPr>
        <w:r w:rsidRPr="00DA606F">
          <w:rPr>
            <w:rFonts w:ascii="TH SarabunIT๙" w:hAnsi="TH SarabunIT๙" w:cs="TH SarabunIT๙"/>
            <w:szCs w:val="32"/>
          </w:rPr>
          <w:fldChar w:fldCharType="begin"/>
        </w:r>
        <w:r w:rsidR="00DA606F" w:rsidRPr="00DA606F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DA606F">
          <w:rPr>
            <w:rFonts w:ascii="TH SarabunIT๙" w:hAnsi="TH SarabunIT๙" w:cs="TH SarabunIT๙"/>
            <w:szCs w:val="32"/>
          </w:rPr>
          <w:fldChar w:fldCharType="separate"/>
        </w:r>
        <w:r w:rsidR="00D34170" w:rsidRPr="00D34170">
          <w:rPr>
            <w:rFonts w:ascii="TH SarabunIT๙" w:hAnsi="TH SarabunIT๙" w:cs="TH SarabunIT๙"/>
            <w:noProof/>
            <w:szCs w:val="32"/>
            <w:cs/>
            <w:lang w:val="th-TH"/>
          </w:rPr>
          <w:t>๑๒๖</w:t>
        </w:r>
        <w:r w:rsidRPr="00DA606F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:rsidR="00496C50" w:rsidRDefault="00496C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F" w:rsidRDefault="00DA60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2AB9"/>
    <w:rsid w:val="00005A90"/>
    <w:rsid w:val="0004026E"/>
    <w:rsid w:val="00092C31"/>
    <w:rsid w:val="000B6EBF"/>
    <w:rsid w:val="00127D5A"/>
    <w:rsid w:val="001B11DA"/>
    <w:rsid w:val="00234BAC"/>
    <w:rsid w:val="00236C06"/>
    <w:rsid w:val="00251972"/>
    <w:rsid w:val="0027156C"/>
    <w:rsid w:val="0028041A"/>
    <w:rsid w:val="002955A0"/>
    <w:rsid w:val="002C5A32"/>
    <w:rsid w:val="00305ED6"/>
    <w:rsid w:val="0031208E"/>
    <w:rsid w:val="00346538"/>
    <w:rsid w:val="003561BD"/>
    <w:rsid w:val="003A0C9E"/>
    <w:rsid w:val="003E1498"/>
    <w:rsid w:val="004239E8"/>
    <w:rsid w:val="0046742D"/>
    <w:rsid w:val="0049121F"/>
    <w:rsid w:val="00496C50"/>
    <w:rsid w:val="004E5234"/>
    <w:rsid w:val="004F0A78"/>
    <w:rsid w:val="004F142E"/>
    <w:rsid w:val="0057534C"/>
    <w:rsid w:val="00576933"/>
    <w:rsid w:val="00596896"/>
    <w:rsid w:val="0070338B"/>
    <w:rsid w:val="00734CC9"/>
    <w:rsid w:val="0074256B"/>
    <w:rsid w:val="00794F63"/>
    <w:rsid w:val="00856831"/>
    <w:rsid w:val="00880314"/>
    <w:rsid w:val="008911A3"/>
    <w:rsid w:val="008C2C87"/>
    <w:rsid w:val="00937CD1"/>
    <w:rsid w:val="00A2212D"/>
    <w:rsid w:val="00A47511"/>
    <w:rsid w:val="00A55BE2"/>
    <w:rsid w:val="00A60B3D"/>
    <w:rsid w:val="00AB2FF0"/>
    <w:rsid w:val="00AC6FF5"/>
    <w:rsid w:val="00AE7C8A"/>
    <w:rsid w:val="00AF5ABF"/>
    <w:rsid w:val="00B06054"/>
    <w:rsid w:val="00B61235"/>
    <w:rsid w:val="00BC4F39"/>
    <w:rsid w:val="00C332C4"/>
    <w:rsid w:val="00C82AB9"/>
    <w:rsid w:val="00CA6188"/>
    <w:rsid w:val="00CA71E8"/>
    <w:rsid w:val="00CA7AD6"/>
    <w:rsid w:val="00CD1D54"/>
    <w:rsid w:val="00CE2EA0"/>
    <w:rsid w:val="00D34170"/>
    <w:rsid w:val="00D53CDC"/>
    <w:rsid w:val="00D63AEF"/>
    <w:rsid w:val="00D94AEF"/>
    <w:rsid w:val="00DA606F"/>
    <w:rsid w:val="00DE716F"/>
    <w:rsid w:val="00DF009F"/>
    <w:rsid w:val="00E47463"/>
    <w:rsid w:val="00E522F6"/>
    <w:rsid w:val="00EB54CF"/>
    <w:rsid w:val="00EE0177"/>
    <w:rsid w:val="00F11AED"/>
    <w:rsid w:val="00F42AE1"/>
    <w:rsid w:val="00F859B1"/>
    <w:rsid w:val="00FD2A5A"/>
    <w:rsid w:val="00FD4B71"/>
    <w:rsid w:val="00FE0BC2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730-5E25-409A-9FEB-D2248E0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7</cp:lastModifiedBy>
  <cp:revision>23</cp:revision>
  <cp:lastPrinted>2019-08-13T08:26:00Z</cp:lastPrinted>
  <dcterms:created xsi:type="dcterms:W3CDTF">2019-06-04T03:39:00Z</dcterms:created>
  <dcterms:modified xsi:type="dcterms:W3CDTF">2019-08-13T08:43:00Z</dcterms:modified>
</cp:coreProperties>
</file>